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25356A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ääne-Nigula Vallavalitsu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v@laanenigula.ee</w:t>
            </w:r>
          </w:p>
        </w:tc>
        <w:tc>
          <w:tcPr>
            <w:tcW w:w="4677" w:type="dxa"/>
          </w:tcPr>
          <w:p w14:paraId="500FA9D0" w14:textId="32A47EF1" w:rsidR="00E179D4" w:rsidRPr="00250ACA" w:rsidRDefault="00E179D4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4/4918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Taotlus Lääne-Nigula vallale kuuluva </w:t>
      </w:r>
      <w:proofErr w:type="spellStart"/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Palderma</w:t>
      </w:r>
      <w:proofErr w:type="spellEnd"/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tee (6800080) kasutamiseks  metsamaterjali </w:t>
      </w:r>
      <w:proofErr w:type="spellStart"/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äraveoks</w:t>
      </w:r>
      <w:proofErr w:type="spellEnd"/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RMK Edela regioon taotleb luba, et kasutada metsamaterjali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äraveoks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Lääne-Nigula vallale kuuluvat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Palderma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teed (6800080). Metsamaterjali veoks kasutatavad teed on näha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Lisa-s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1 oleval skeemil.</w:t>
      </w:r>
    </w:p>
    <w:p w14:paraId="79D7C42F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658E4891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1. Vahelao asukoht: 68001:003:0255.</w:t>
      </w:r>
    </w:p>
    <w:p w14:paraId="1E82C881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2. Ladustamise algus 15.08.2024; ladustamise lõpp 30.09.2024.a.</w:t>
      </w:r>
    </w:p>
    <w:p w14:paraId="1A52D0EF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3. Metsamaterjali üldkogus: 1000 m3.</w:t>
      </w:r>
    </w:p>
    <w:p w14:paraId="76263304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4. Vahelaost materjali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äraveo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aeg 23.08.2024 – 30.09.2024.a.</w:t>
      </w:r>
    </w:p>
    <w:p w14:paraId="32802A9F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. Vastutava isiku kontaktandmed:</w:t>
      </w:r>
    </w:p>
    <w:p w14:paraId="79EFED80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.1. Ladustamise eest vastutab praaker Mark Kostõgov (GSM 56257992).</w:t>
      </w:r>
    </w:p>
    <w:p w14:paraId="04773C3E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.2. Laadimistööde ja metsamaterjali transpordi eest vastutab logistik Aivo Rahuoja (GSM</w:t>
      </w:r>
    </w:p>
    <w:p w14:paraId="6D4EC9FF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52304).</w:t>
      </w:r>
    </w:p>
    <w:p w14:paraId="02A833AD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9D32707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Metsamaterjali vedu teostame  ilmastikust lähtuvalt ja teed kahjustamata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ven Soomets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5C4B0D4B" w:rsidR="00941B6F" w:rsidRPr="007B16B6" w:rsidRDefault="00A547B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rumisjuh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ela regio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504CEB2E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Lisa 1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Palderma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tee.pdf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70A6475A" w:rsidR="00215930" w:rsidRDefault="00A547B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A547BF">
        <w:rPr>
          <w:rFonts w:ascii="Times New Roman" w:hAnsi="Times New Roman" w:cs="Times New Roman"/>
          <w:sz w:val="24"/>
          <w:szCs w:val="24"/>
          <w:lang w:val="et-EE"/>
        </w:rPr>
        <w:t>5052296 sven.soomets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547BF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9172D"/>
    <w:rsid w:val="00D96A3A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nu Laas</cp:lastModifiedBy>
  <cp:revision>2</cp:revision>
  <dcterms:created xsi:type="dcterms:W3CDTF">2024-08-09T12:55:00Z</dcterms:created>
  <dcterms:modified xsi:type="dcterms:W3CDTF">2024-08-09T12:55:00Z</dcterms:modified>
  <cp:category/>
</cp:coreProperties>
</file>